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EA" w:rsidRPr="00664B3F" w:rsidRDefault="00220CEA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КОНСПЕКТ УРОКА</w:t>
      </w:r>
    </w:p>
    <w:p w:rsidR="007C44E9" w:rsidRPr="00664B3F" w:rsidRDefault="007C44E9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, 5 класс</w:t>
      </w:r>
    </w:p>
    <w:p w:rsidR="007C44E9" w:rsidRPr="00664B3F" w:rsidRDefault="007C44E9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 «Путешествие по материкам»</w:t>
      </w:r>
    </w:p>
    <w:p w:rsidR="00220CEA" w:rsidRPr="00664B3F" w:rsidRDefault="007C44E9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Хохлова Елена Николаевна</w:t>
      </w:r>
    </w:p>
    <w:p w:rsidR="00220CEA" w:rsidRPr="00664B3F" w:rsidRDefault="00220CEA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рока:  </w:t>
      </w: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«открытия» нового знания</w:t>
      </w:r>
    </w:p>
    <w:p w:rsidR="007C44E9" w:rsidRPr="00664B3F" w:rsidRDefault="00220CEA" w:rsidP="00664B3F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ная</w:t>
      </w:r>
      <w:proofErr w:type="spellEnd"/>
      <w:r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:</w:t>
      </w:r>
      <w:r w:rsidR="00664B3F"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4B3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обучающихся к </w:t>
      </w:r>
      <w:r w:rsidR="007C44E9" w:rsidRPr="00664B3F">
        <w:rPr>
          <w:rFonts w:ascii="Times New Roman" w:hAnsi="Times New Roman"/>
          <w:sz w:val="24"/>
          <w:szCs w:val="24"/>
        </w:rPr>
        <w:t>совместной учебно-познавательной деятельности при ознакомлении с природными особенностями материков.</w:t>
      </w:r>
    </w:p>
    <w:p w:rsidR="00220CEA" w:rsidRPr="00664B3F" w:rsidRDefault="00220CEA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цель:</w:t>
      </w: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понятийной базы за счёт </w:t>
      </w:r>
      <w:r w:rsidR="007C44E9"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неё новых элементов, таких как рельеф, климат материков, разнообразие растительного и животного мира на материках. </w:t>
      </w:r>
    </w:p>
    <w:p w:rsidR="00220CEA" w:rsidRPr="00664B3F" w:rsidRDefault="007C44E9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664B3F" w:rsidRPr="00664B3F" w:rsidRDefault="00220CEA" w:rsidP="00664B3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  <w:r w:rsidR="00664B3F"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 xml:space="preserve">- формирование целостного, социально-ориентированного взгляда на мир в его органичном единстве; 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 xml:space="preserve">- уметь выполнять самооценку на основе критерия успешности учебной деятельности; 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 формировать мотивацию к обучению и целенаправленной познавательной деятельности;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воспринимать одноклассников как членов своей команды (группы);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вносить свой вклад в работу для достижения общих результатов;</w:t>
      </w:r>
    </w:p>
    <w:p w:rsidR="007C44E9" w:rsidRPr="00664B3F" w:rsidRDefault="007C44E9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быть толерантным к чужим и собственным ошибкам, другому мнению и проявлять готовность к их обсуждению.</w:t>
      </w:r>
    </w:p>
    <w:p w:rsidR="007C44E9" w:rsidRPr="00664B3F" w:rsidRDefault="00332CA4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64B3F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664B3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32CA4" w:rsidRPr="00664B3F" w:rsidRDefault="00220CEA" w:rsidP="00664B3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  <w:r w:rsidR="00332CA4"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>УУД</w:t>
      </w:r>
      <w:proofErr w:type="spellEnd"/>
      <w:r w:rsidRPr="00664B3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32CA4" w:rsidRPr="00664B3F">
        <w:rPr>
          <w:rFonts w:ascii="Times New Roman" w:hAnsi="Times New Roman"/>
          <w:sz w:val="24"/>
          <w:szCs w:val="24"/>
        </w:rPr>
        <w:t xml:space="preserve">- совместно с учителем обнаруживать и формулировать учебную проблему; </w:t>
      </w:r>
    </w:p>
    <w:p w:rsidR="00332CA4" w:rsidRPr="00664B3F" w:rsidRDefault="00332CA4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после предварительного обсуждения самостоятельно формулировать цель урока;</w:t>
      </w:r>
    </w:p>
    <w:p w:rsidR="00332CA4" w:rsidRPr="00664B3F" w:rsidRDefault="00332CA4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 xml:space="preserve">- прогнозировать предстоящую работу: определение проблемной цели учебной деятельности, выбор путей ее решения, составление плана; </w:t>
      </w:r>
    </w:p>
    <w:p w:rsidR="00332CA4" w:rsidRPr="00664B3F" w:rsidRDefault="00332CA4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 xml:space="preserve">- </w:t>
      </w:r>
      <w:r w:rsidRPr="00664B3F">
        <w:rPr>
          <w:rFonts w:ascii="Times New Roman" w:hAnsi="Times New Roman"/>
          <w:color w:val="000000"/>
          <w:sz w:val="24"/>
          <w:szCs w:val="24"/>
        </w:rPr>
        <w:t>оценивать учебные действия в соответствии с поставленной задачей;</w:t>
      </w:r>
    </w:p>
    <w:p w:rsidR="00332CA4" w:rsidRPr="00664B3F" w:rsidRDefault="00332CA4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сверять свои действия с целью, учиться давать оценку результатов учебной деятельности;</w:t>
      </w:r>
    </w:p>
    <w:p w:rsidR="00332CA4" w:rsidRPr="00664B3F" w:rsidRDefault="00332CA4" w:rsidP="00664B3F">
      <w:pPr>
        <w:pStyle w:val="a3"/>
        <w:rPr>
          <w:rFonts w:ascii="Times New Roman" w:hAnsi="Times New Roman"/>
          <w:sz w:val="24"/>
          <w:szCs w:val="24"/>
        </w:rPr>
      </w:pPr>
      <w:r w:rsidRPr="00664B3F">
        <w:rPr>
          <w:rFonts w:ascii="Times New Roman" w:hAnsi="Times New Roman"/>
          <w:sz w:val="24"/>
          <w:szCs w:val="24"/>
        </w:rPr>
        <w:t>- выполнять самопроверку и корректировку своей деятельности.</w:t>
      </w:r>
    </w:p>
    <w:p w:rsidR="00332CA4" w:rsidRPr="00664B3F" w:rsidRDefault="00220CEA" w:rsidP="000409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  <w:r w:rsidR="00332CA4"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409F9" w:rsidRDefault="00332CA4" w:rsidP="00040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воей системе знаний;</w:t>
      </w:r>
    </w:p>
    <w:p w:rsidR="00332CA4" w:rsidRPr="00664B3F" w:rsidRDefault="00332CA4" w:rsidP="00040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извлекать и перерабатывать  информацию для открытия новых знаний;</w:t>
      </w:r>
    </w:p>
    <w:p w:rsidR="00332CA4" w:rsidRPr="00664B3F" w:rsidRDefault="00332CA4" w:rsidP="00040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информацию, представленную в разных формах (текст, таблица, карта, иллюстрация, слайды);</w:t>
      </w:r>
      <w:proofErr w:type="gramEnd"/>
    </w:p>
    <w:p w:rsidR="00332CA4" w:rsidRPr="00664B3F" w:rsidRDefault="00332CA4" w:rsidP="00664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батывать и представлять полученную информацию</w:t>
      </w:r>
    </w:p>
    <w:p w:rsidR="00332CA4" w:rsidRPr="00664B3F" w:rsidRDefault="00332CA4" w:rsidP="00664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в результате совместной работы всего класса, группы, пары.</w:t>
      </w:r>
    </w:p>
    <w:p w:rsidR="00332CA4" w:rsidRPr="00664B3F" w:rsidRDefault="00332CA4" w:rsidP="00664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A4" w:rsidRPr="00664B3F" w:rsidRDefault="00220CEA" w:rsidP="00664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  <w:r w:rsidR="00332CA4"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2CA4" w:rsidRPr="00664B3F" w:rsidRDefault="00332CA4" w:rsidP="00664B3F">
      <w:pPr>
        <w:spacing w:after="0" w:line="240" w:lineRule="auto"/>
        <w:ind w:lef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носить свою позицию до других: высказывать свою точку зрения и пытаться её обосновать, приводя аргументы; </w:t>
      </w:r>
    </w:p>
    <w:p w:rsidR="00332CA4" w:rsidRPr="00664B3F" w:rsidRDefault="00332CA4" w:rsidP="00664B3F">
      <w:pPr>
        <w:spacing w:after="0" w:line="240" w:lineRule="auto"/>
        <w:ind w:lef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свои мысли в речевой форме и доносить свою позицию до других;</w:t>
      </w:r>
    </w:p>
    <w:p w:rsidR="00332CA4" w:rsidRPr="00664B3F" w:rsidRDefault="00332CA4" w:rsidP="00664B3F">
      <w:pPr>
        <w:spacing w:after="0" w:line="240" w:lineRule="auto"/>
        <w:ind w:lef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ытаться принимать другую точку зрения, быть готовым изменить свою точку зрения;</w:t>
      </w:r>
    </w:p>
    <w:p w:rsidR="00332CA4" w:rsidRPr="00664B3F" w:rsidRDefault="00332CA4" w:rsidP="00664B3F">
      <w:pPr>
        <w:spacing w:after="0" w:line="240" w:lineRule="auto"/>
        <w:ind w:lef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договариваться о правилах общения и поведения в группе и следовать им;</w:t>
      </w:r>
    </w:p>
    <w:p w:rsidR="00332CA4" w:rsidRPr="00664B3F" w:rsidRDefault="00332CA4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выбирать критерий качественной оценки работы группы.</w:t>
      </w:r>
    </w:p>
    <w:p w:rsidR="00940DFF" w:rsidRDefault="00332CA4" w:rsidP="0066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B3F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обучения: </w:t>
      </w:r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proofErr w:type="spellStart"/>
      <w:r w:rsidRPr="00664B3F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 метода,</w:t>
      </w:r>
      <w:r w:rsidR="0094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B3F">
        <w:rPr>
          <w:rFonts w:ascii="Times New Roman" w:eastAsia="Calibri" w:hAnsi="Times New Roman" w:cs="Times New Roman"/>
          <w:sz w:val="24"/>
          <w:szCs w:val="24"/>
        </w:rPr>
        <w:t>технология проблемно-диалогического обучения, проектная технология.</w:t>
      </w:r>
    </w:p>
    <w:p w:rsidR="00332CA4" w:rsidRPr="00664B3F" w:rsidRDefault="00332CA4" w:rsidP="0066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2CA4" w:rsidRPr="00664B3F" w:rsidRDefault="00332CA4" w:rsidP="00664B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4B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методическое обеспечение и ресурсы:</w:t>
      </w:r>
    </w:p>
    <w:p w:rsidR="00332CA4" w:rsidRPr="00664B3F" w:rsidRDefault="00332CA4" w:rsidP="0066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учебник: Э.Л. Введенский, А.А. Плешаков «Естествознание. </w:t>
      </w:r>
      <w:proofErr w:type="gramStart"/>
      <w:r w:rsidRPr="00664B3F">
        <w:rPr>
          <w:rFonts w:ascii="Times New Roman" w:eastAsia="Calibri" w:hAnsi="Times New Roman" w:cs="Times New Roman"/>
          <w:sz w:val="24"/>
          <w:szCs w:val="24"/>
        </w:rPr>
        <w:t>Введение в естественные науки»; ком</w:t>
      </w:r>
      <w:r w:rsidR="00B43908" w:rsidRPr="00664B3F">
        <w:rPr>
          <w:rFonts w:ascii="Times New Roman" w:eastAsia="Calibri" w:hAnsi="Times New Roman" w:cs="Times New Roman"/>
          <w:sz w:val="24"/>
          <w:szCs w:val="24"/>
        </w:rPr>
        <w:t>пьютер, проектор, мультимедийная</w:t>
      </w:r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 презентация</w:t>
      </w:r>
      <w:r w:rsidR="00B43908" w:rsidRPr="00664B3F">
        <w:rPr>
          <w:rFonts w:ascii="Times New Roman" w:eastAsia="Calibri" w:hAnsi="Times New Roman" w:cs="Times New Roman"/>
          <w:sz w:val="24"/>
          <w:szCs w:val="24"/>
        </w:rPr>
        <w:t>, иллюстрации в электронном виде, «мобильный класс»</w:t>
      </w:r>
      <w:r w:rsidRPr="00664B3F">
        <w:rPr>
          <w:rFonts w:ascii="Times New Roman" w:eastAsia="Calibri" w:hAnsi="Times New Roman" w:cs="Times New Roman"/>
          <w:sz w:val="24"/>
          <w:szCs w:val="24"/>
        </w:rPr>
        <w:t>;</w:t>
      </w:r>
      <w:r w:rsidR="00B43908" w:rsidRPr="00664B3F">
        <w:rPr>
          <w:rFonts w:ascii="Times New Roman" w:eastAsia="Calibri" w:hAnsi="Times New Roman" w:cs="Times New Roman"/>
          <w:sz w:val="24"/>
          <w:szCs w:val="24"/>
        </w:rPr>
        <w:t xml:space="preserve"> физическая карта полушарий, характеристики ролей участников группы, красные, синие и желтые квадраты с баллами, листы расшифровки баллов, фотографии материков, разноцветные слова: «удивительно», «познавательно», «сложно», «выразительно», «интересно»</w:t>
      </w:r>
      <w:r w:rsidR="00C95F2D" w:rsidRPr="00664B3F">
        <w:rPr>
          <w:rFonts w:ascii="Times New Roman" w:eastAsia="Calibri" w:hAnsi="Times New Roman" w:cs="Times New Roman"/>
          <w:sz w:val="24"/>
          <w:szCs w:val="24"/>
        </w:rPr>
        <w:t>, визитные карточки групп.</w:t>
      </w:r>
      <w:proofErr w:type="gramEnd"/>
    </w:p>
    <w:p w:rsidR="00332CA4" w:rsidRPr="00664B3F" w:rsidRDefault="00332CA4" w:rsidP="0066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B3F">
        <w:rPr>
          <w:rFonts w:ascii="Times New Roman" w:eastAsia="Calibri" w:hAnsi="Times New Roman" w:cs="Times New Roman"/>
          <w:b/>
          <w:sz w:val="24"/>
          <w:szCs w:val="24"/>
        </w:rPr>
        <w:t>Организация пространства:</w:t>
      </w:r>
      <w:r w:rsidRPr="00664B3F">
        <w:rPr>
          <w:rFonts w:ascii="Times New Roman" w:eastAsia="Calibri" w:hAnsi="Times New Roman" w:cs="Times New Roman"/>
          <w:sz w:val="24"/>
          <w:szCs w:val="24"/>
        </w:rPr>
        <w:t xml:space="preserve"> фронтальная, индивидуальная, групповая.</w:t>
      </w:r>
    </w:p>
    <w:p w:rsidR="00220CEA" w:rsidRPr="00664B3F" w:rsidRDefault="00220CEA" w:rsidP="00664B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472"/>
        <w:gridCol w:w="2050"/>
      </w:tblGrid>
      <w:tr w:rsidR="00220CEA" w:rsidRPr="00664B3F" w:rsidTr="00040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CEA" w:rsidRPr="00664B3F" w:rsidRDefault="00220CEA" w:rsidP="00664B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CEA" w:rsidRPr="00664B3F" w:rsidRDefault="00220CEA" w:rsidP="00664B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CEA" w:rsidRPr="00664B3F" w:rsidRDefault="00220CEA" w:rsidP="00664B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66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CEA" w:rsidRPr="00664B3F" w:rsidRDefault="00220CEA" w:rsidP="00664B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3F2158" w:rsidRPr="00664B3F" w:rsidTr="000409F9">
        <w:trPr>
          <w:trHeight w:val="598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2158" w:rsidRPr="00664B3F" w:rsidRDefault="003F2158" w:rsidP="00664B3F">
            <w:pPr>
              <w:pStyle w:val="a4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 (1-2 минуты)</w:t>
            </w: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664B3F" w:rsidRDefault="00EF3109" w:rsidP="00EF310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 Актуализация знаний</w:t>
            </w:r>
          </w:p>
          <w:p w:rsidR="00EF3109" w:rsidRPr="00664B3F" w:rsidRDefault="00EF3109" w:rsidP="00EF310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минут)</w:t>
            </w: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9F9" w:rsidRDefault="000409F9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й день, добрый </w:t>
            </w:r>
            <w:r w:rsidR="003F2158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!                                </w:t>
            </w:r>
          </w:p>
          <w:p w:rsidR="003F2158" w:rsidRPr="00664B3F" w:rsidRDefault="003F2158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эти говорим. </w:t>
            </w:r>
          </w:p>
          <w:p w:rsidR="003F2158" w:rsidRPr="00664B3F" w:rsidRDefault="003F2158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брый день, добрый день! </w:t>
            </w:r>
          </w:p>
          <w:p w:rsidR="003F2158" w:rsidRPr="00664B3F" w:rsidRDefault="003F2158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руг другу повторим! </w:t>
            </w:r>
          </w:p>
          <w:p w:rsidR="003F2158" w:rsidRPr="00664B3F" w:rsidRDefault="003F2158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гости! Рады видеть вас! </w:t>
            </w:r>
          </w:p>
          <w:p w:rsidR="003F2158" w:rsidRDefault="003F2158" w:rsidP="0004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равствуйте, ребята! Мы в путь отправимся сейчас!</w:t>
            </w:r>
          </w:p>
          <w:p w:rsidR="00EF3109" w:rsidRDefault="009A5B48" w:rsidP="000409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урок пройдет необычно</w:t>
            </w:r>
            <w:r w:rsidR="0004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егодня</w:t>
            </w:r>
            <w:r w:rsidR="003F2158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е </w:t>
            </w:r>
            <w:r w:rsidR="003F2158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конкурса среди туристических компаний на лучшее рекламное выступление о материке.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109" w:rsidRDefault="00EF310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F9" w:rsidRDefault="000409F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F9" w:rsidRDefault="000409F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F9" w:rsidRDefault="000409F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, что вы уже знаете особенного о материках?</w:t>
            </w:r>
          </w:p>
          <w:p w:rsidR="00EF3109" w:rsidRPr="00664B3F" w:rsidRDefault="00EF3109" w:rsidP="00EF31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узнать больше?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158" w:rsidRPr="00664B3F" w:rsidRDefault="003F215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CD" w:rsidRPr="004E79CD" w:rsidRDefault="003F2158" w:rsidP="004E7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E79CD" w:rsidRPr="004E79CD">
              <w:rPr>
                <w:rFonts w:ascii="Times New Roman" w:hAnsi="Times New Roman"/>
                <w:sz w:val="24"/>
                <w:szCs w:val="24"/>
              </w:rPr>
              <w:t>Самоорганизация, оценивают свою готовность и  настрой на работу.</w:t>
            </w:r>
          </w:p>
          <w:p w:rsidR="00EF3109" w:rsidRDefault="00EF3109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58" w:rsidRDefault="003F2158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109" w:rsidRPr="00EF3109" w:rsidRDefault="00EF3109" w:rsidP="00EF3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формулирует по одному предложению известной информации о материках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2158" w:rsidRPr="00664B3F" w:rsidRDefault="003F2158" w:rsidP="00664B3F">
            <w:pPr>
              <w:pStyle w:val="a5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  <w:r w:rsidRPr="00664B3F">
              <w:t>Самооценка готовности к уроку.</w:t>
            </w:r>
          </w:p>
          <w:p w:rsidR="00EF3109" w:rsidRDefault="00EF3109" w:rsidP="00664B3F">
            <w:pPr>
              <w:pStyle w:val="a5"/>
              <w:tabs>
                <w:tab w:val="clear" w:pos="4677"/>
                <w:tab w:val="clear" w:pos="9355"/>
              </w:tabs>
            </w:pPr>
          </w:p>
          <w:p w:rsidR="00EF3109" w:rsidRDefault="00EF3109" w:rsidP="00664B3F">
            <w:pPr>
              <w:pStyle w:val="a5"/>
              <w:tabs>
                <w:tab w:val="clear" w:pos="4677"/>
                <w:tab w:val="clear" w:pos="9355"/>
              </w:tabs>
            </w:pPr>
          </w:p>
          <w:p w:rsidR="00EF3109" w:rsidRDefault="00EF3109" w:rsidP="00664B3F">
            <w:pPr>
              <w:pStyle w:val="a5"/>
              <w:tabs>
                <w:tab w:val="clear" w:pos="4677"/>
                <w:tab w:val="clear" w:pos="9355"/>
              </w:tabs>
            </w:pPr>
          </w:p>
          <w:p w:rsidR="00EF3109" w:rsidRDefault="00EF3109" w:rsidP="00664B3F">
            <w:pPr>
              <w:pStyle w:val="a5"/>
              <w:tabs>
                <w:tab w:val="clear" w:pos="4677"/>
                <w:tab w:val="clear" w:pos="9355"/>
              </w:tabs>
            </w:pPr>
          </w:p>
          <w:p w:rsidR="003F2158" w:rsidRPr="00664B3F" w:rsidRDefault="003F2158" w:rsidP="00664B3F">
            <w:pPr>
              <w:pStyle w:val="a5"/>
              <w:tabs>
                <w:tab w:val="clear" w:pos="4677"/>
                <w:tab w:val="clear" w:pos="9355"/>
              </w:tabs>
            </w:pPr>
            <w:r w:rsidRPr="00664B3F">
              <w:t>Учебно-познавательный интерес к данному уроку.</w:t>
            </w:r>
          </w:p>
          <w:p w:rsidR="003F2158" w:rsidRPr="00664B3F" w:rsidRDefault="003F2158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3F">
              <w:rPr>
                <w:rFonts w:ascii="Times New Roman" w:hAnsi="Times New Roman" w:cs="Times New Roman"/>
                <w:sz w:val="24"/>
                <w:szCs w:val="24"/>
              </w:rPr>
              <w:t>Включение детей в  активную познавательную деятельность, создание ситуации успеха и доверия.</w:t>
            </w:r>
          </w:p>
          <w:p w:rsidR="003F2158" w:rsidRPr="00664B3F" w:rsidRDefault="003F2158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09" w:rsidRDefault="00EF3109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109" w:rsidRDefault="00EF3109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109" w:rsidRDefault="00EF3109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158" w:rsidRPr="00664B3F" w:rsidRDefault="003F215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Актуализируются знания, необходимые для понимания новой темы.</w:t>
            </w:r>
          </w:p>
          <w:p w:rsidR="004B3BED" w:rsidRPr="00664B3F" w:rsidRDefault="004B3BE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CD" w:rsidRPr="00664B3F" w:rsidTr="000409F9">
        <w:trPr>
          <w:trHeight w:val="5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E79CD" w:rsidRPr="00664B3F" w:rsidRDefault="004E79CD" w:rsidP="00EF3109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Постановка учебной задачи (4-5 минут)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4E79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нового </w:t>
            </w:r>
          </w:p>
          <w:p w:rsidR="00121FA7" w:rsidRDefault="004E79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1FA7" w:rsidRDefault="004E79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ение проекта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E79CD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E79CD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из затруднения)</w:t>
            </w:r>
            <w:r w:rsidR="004E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9CD" w:rsidRPr="00664B3F" w:rsidRDefault="004E79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ламного выступления</w:t>
            </w:r>
          </w:p>
          <w:p w:rsidR="004E79CD" w:rsidRPr="00664B3F" w:rsidRDefault="004E79CD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8 минут)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9CD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е групп</w:t>
            </w:r>
          </w:p>
          <w:p w:rsidR="004E79CD" w:rsidRPr="00664B3F" w:rsidRDefault="004E79CD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F67CCD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F67CCD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F67CCD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F67CCD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F67CCD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контроль –</w:t>
            </w:r>
          </w:p>
          <w:p w:rsidR="004E79CD" w:rsidRPr="00664B3F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4E79CD" w:rsidRPr="00664B3F" w:rsidRDefault="004E79CD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79CD" w:rsidRDefault="004E79CD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CD" w:rsidRDefault="00F67C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Pr="00664B3F" w:rsidRDefault="00121FA7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нового</w:t>
            </w:r>
          </w:p>
          <w:p w:rsidR="00121FA7" w:rsidRPr="00664B3F" w:rsidRDefault="00121FA7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 систему знаний и повторение.</w:t>
            </w:r>
          </w:p>
          <w:p w:rsidR="00121FA7" w:rsidRPr="00664B3F" w:rsidRDefault="00121FA7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EF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21FA7" w:rsidRDefault="00121FA7" w:rsidP="00121FA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Pr="00664B3F" w:rsidRDefault="00121FA7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</w:t>
            </w: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4E79CD" w:rsidP="00F67CCD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     </w:t>
            </w:r>
          </w:p>
          <w:p w:rsidR="00121FA7" w:rsidRDefault="004E79CD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EF3109" w:rsidRDefault="00EF3109" w:rsidP="00121FA7">
            <w:pPr>
              <w:spacing w:before="100" w:beforeAutospacing="1" w:after="0" w:line="240" w:lineRule="auto"/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-2 минуты)</w:t>
            </w: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121FA7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ремя проведения конкурса, мы постараемся обобщить знания по материкам, узнаем что-то новое о неизведанных краях и, конечно, определим лучшее рекламное выступление.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сь на группы – «туристические компании». Придумайте название и девиз вашей компании.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 должностные обязанности участников вашей группы, для этого ознакомьтесь с характеристиками ролей, расположенные у вас на партах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кажите, а какая главная проблема всегда возникает у туристических компаний? 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 привлечь наибольшее количество туристов. Вот и вашим компаниям предстоит сегодня решить эту проблему. Как, какими способами вы будете ее решать? Какие средства вы для ее решения вы выберете? Как предоставите итог?</w:t>
            </w: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риступаем!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учебника, страницы 213-23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электронные слайды, иллюстрирующие информацию учебника, которые подготовили для вас ребята старших классов и</w:t>
            </w:r>
            <w:proofErr w:type="gramStart"/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ранее полученные знания,  подготовьте рекламное выступление о материке, разработкой маршрута по которому занимается ваша туристическая комп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-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минут, время выступления каждой группы- 3 минуты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будете сами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азноцветные квадраты с баллами, не забудьте ознакомиться с расшифровкой баллов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выступления, вам надо будет обсудить результаты работы данной компании и оценить соответствующим цветным квадратом, сдав его мне в конверт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F9" w:rsidRDefault="000409F9" w:rsidP="000409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F9" w:rsidRDefault="000409F9" w:rsidP="000409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0409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время истекло, рекламные выступления компаний готовы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ются представители компании «Антарктида».</w:t>
            </w:r>
          </w:p>
          <w:p w:rsidR="004E79CD" w:rsidRDefault="004E79CD" w:rsidP="00664B3F">
            <w:pPr>
              <w:spacing w:before="100" w:beforeAutospacing="1" w:after="0" w:line="240" w:lineRule="auto"/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121FA7" w:rsidRDefault="004E79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 w:rsidR="00121FA7" w:rsidRPr="00121F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121FA7">
              <w:rPr>
                <w:rFonts w:ascii="Times New Roman" w:hAnsi="Times New Roman" w:cs="Times New Roman"/>
                <w:sz w:val="24"/>
                <w:szCs w:val="24"/>
              </w:rPr>
              <w:t>компании «Затерянный мир».</w:t>
            </w: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121FA7" w:rsidRDefault="004E79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7">
              <w:rPr>
                <w:rFonts w:ascii="Times New Roman" w:hAnsi="Times New Roman" w:cs="Times New Roman"/>
                <w:sz w:val="24"/>
                <w:szCs w:val="24"/>
              </w:rPr>
              <w:t>Приглашаются представители компании «Южная дорога».</w:t>
            </w: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121FA7" w:rsidRDefault="004E79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7">
              <w:rPr>
                <w:rFonts w:ascii="Times New Roman" w:hAnsi="Times New Roman" w:cs="Times New Roman"/>
                <w:sz w:val="24"/>
                <w:szCs w:val="24"/>
              </w:rPr>
              <w:t>Приглашаются представители компании «Кордильеры».</w:t>
            </w: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121FA7" w:rsidRDefault="004E79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7">
              <w:rPr>
                <w:rFonts w:ascii="Times New Roman" w:hAnsi="Times New Roman" w:cs="Times New Roman"/>
                <w:sz w:val="24"/>
                <w:szCs w:val="24"/>
              </w:rPr>
              <w:t>Приглашаются представители компании «Волшебное путешествие».</w:t>
            </w: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CD" w:rsidRDefault="00F67C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121FA7" w:rsidRDefault="004E79CD" w:rsidP="00664B3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тся представители компании «Урал».</w:t>
            </w: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AC" w:rsidRDefault="000D42AC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айте результаты. Объявляется название туристической компании-победителя нашего конкурса.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подошел к концу наш необычный урок.</w:t>
            </w: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ы узнали сегодня о материках? О рельефе материков? О природных особенностях?</w:t>
            </w:r>
          </w:p>
          <w:p w:rsidR="00121FA7" w:rsidRDefault="00121FA7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кажите, какая информация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м наи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ла в подготовке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а или слайдов?</w:t>
            </w:r>
          </w:p>
          <w:p w:rsidR="00121FA7" w:rsidRDefault="004E79CD" w:rsidP="00121F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информацией вы столкнулись, изучая материал учебника, но которую мы с вами не озвучили? Да, это информация о населении материков. Это и будет темой наших дальнейших исследований.</w:t>
            </w:r>
            <w:r w:rsidR="0012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1FA7" w:rsidRPr="00664B3F" w:rsidRDefault="00121FA7" w:rsidP="00121F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м уроке мы используем полученные вами знания сегодня в следующей проектной работе «Визитная карточка материка».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есть разноцветные слова: «занимательно», «интересно», «сложно», «увлекательно», «познавательно».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оцените работу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им урок был, на ваш взгляд)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рав карточку с разноцветным словом, </w:t>
            </w:r>
            <w:proofErr w:type="gramStart"/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е ее</w:t>
            </w:r>
            <w:proofErr w:type="gramEnd"/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. </w:t>
            </w:r>
          </w:p>
          <w:p w:rsidR="004E79CD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полученный разноцветный ряд, что вы можете сказать? Выскажите свое мнение о проделанной вами работе одним предложением.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рок</w:t>
            </w:r>
            <w:r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До свидания!</w:t>
            </w: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9CD" w:rsidRPr="00664B3F" w:rsidRDefault="004E79CD" w:rsidP="00664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09" w:rsidRDefault="00EF3109" w:rsidP="00664B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9CD" w:rsidRDefault="00EF3109" w:rsidP="00664B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ятся на 6 групп – компаний. Обсуждают название и девиз своей туристической компании. </w:t>
            </w:r>
          </w:p>
          <w:p w:rsidR="00502B08" w:rsidRDefault="00EF3109" w:rsidP="00664B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яют должностные обязанности, выбрав необходим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йд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званием ролей, и ознакомившись с характеристикой ролей.</w:t>
            </w: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учивают возможные пути, средства решения проблемы, выбирается итоговая форма предоставления выполненной работы.</w:t>
            </w:r>
          </w:p>
          <w:p w:rsidR="00502B08" w:rsidRP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P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P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P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09F9" w:rsidRDefault="000409F9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авливают рекламное выступление, соотнеся информацию учебника с иллюстрирующими слайдами на ноутбу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p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тарктида»</w:t>
            </w:r>
          </w:p>
          <w:p w:rsidR="00502B08" w:rsidRDefault="00502B08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Сколько льда здесь и света! </w:t>
            </w:r>
            <w:r w:rsidRPr="00121FA7">
              <w:rPr>
                <w:sz w:val="20"/>
                <w:szCs w:val="20"/>
              </w:rPr>
              <w:br/>
              <w:t xml:space="preserve">Здесь холодные дуют ветра, </w:t>
            </w:r>
            <w:r w:rsidRPr="00121FA7">
              <w:rPr>
                <w:sz w:val="20"/>
                <w:szCs w:val="20"/>
              </w:rPr>
              <w:br/>
              <w:t xml:space="preserve">Здесь не видно привычного лета, </w:t>
            </w:r>
            <w:r w:rsidRPr="00121FA7">
              <w:rPr>
                <w:sz w:val="20"/>
                <w:szCs w:val="20"/>
              </w:rPr>
              <w:br/>
              <w:t xml:space="preserve">Даже летом мороз, холода. </w:t>
            </w:r>
            <w:r w:rsidRPr="00121FA7">
              <w:rPr>
                <w:sz w:val="20"/>
                <w:szCs w:val="20"/>
              </w:rPr>
              <w:br/>
              <w:t>Материк этот долго искали,</w:t>
            </w:r>
            <w:r w:rsidRPr="00121FA7">
              <w:rPr>
                <w:sz w:val="20"/>
                <w:szCs w:val="20"/>
              </w:rPr>
              <w:br/>
              <w:t xml:space="preserve">Пробивались сквозь бури и лёд, </w:t>
            </w:r>
            <w:r w:rsidRPr="00121FA7">
              <w:rPr>
                <w:sz w:val="20"/>
                <w:szCs w:val="20"/>
              </w:rPr>
              <w:br/>
              <w:t xml:space="preserve">Кук решил, что не надо медали, </w:t>
            </w:r>
            <w:r w:rsidRPr="00121FA7">
              <w:rPr>
                <w:sz w:val="20"/>
                <w:szCs w:val="20"/>
              </w:rPr>
              <w:br/>
              <w:t xml:space="preserve">Ни за что он вперёд не пойдёт. </w:t>
            </w:r>
            <w:r w:rsidRPr="00121FA7">
              <w:rPr>
                <w:sz w:val="20"/>
                <w:szCs w:val="20"/>
              </w:rPr>
              <w:br/>
              <w:t xml:space="preserve">Но отважные русские люди </w:t>
            </w:r>
            <w:r w:rsidRPr="00121FA7">
              <w:rPr>
                <w:sz w:val="20"/>
                <w:szCs w:val="20"/>
              </w:rPr>
              <w:br/>
              <w:t xml:space="preserve">Смело шли всё вперёд и вперёд. </w:t>
            </w:r>
            <w:r w:rsidRPr="00121FA7">
              <w:rPr>
                <w:sz w:val="20"/>
                <w:szCs w:val="20"/>
              </w:rPr>
              <w:br/>
              <w:t xml:space="preserve">Покорить материк тот решили. </w:t>
            </w:r>
            <w:r w:rsidRPr="00121FA7">
              <w:rPr>
                <w:sz w:val="20"/>
                <w:szCs w:val="20"/>
              </w:rPr>
              <w:br/>
              <w:t xml:space="preserve">Вышли в море на судне «Восток». 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lastRenderedPageBreak/>
              <w:t xml:space="preserve">Со стихией сражались умело, </w:t>
            </w:r>
            <w:r w:rsidRPr="00121FA7">
              <w:rPr>
                <w:sz w:val="20"/>
                <w:szCs w:val="20"/>
              </w:rPr>
              <w:br/>
              <w:t xml:space="preserve">И награда за это была. </w:t>
            </w:r>
            <w:r w:rsidRPr="00121FA7">
              <w:rPr>
                <w:sz w:val="20"/>
                <w:szCs w:val="20"/>
              </w:rPr>
              <w:br/>
              <w:t xml:space="preserve">Материк полюбил только </w:t>
            </w:r>
            <w:proofErr w:type="gramStart"/>
            <w:r w:rsidRPr="00121FA7">
              <w:rPr>
                <w:sz w:val="20"/>
                <w:szCs w:val="20"/>
              </w:rPr>
              <w:t>смелых</w:t>
            </w:r>
            <w:proofErr w:type="gramEnd"/>
            <w:r w:rsidRPr="00121FA7">
              <w:rPr>
                <w:sz w:val="20"/>
                <w:szCs w:val="20"/>
              </w:rPr>
              <w:t xml:space="preserve">. </w:t>
            </w:r>
            <w:r w:rsidRPr="00121FA7">
              <w:rPr>
                <w:sz w:val="20"/>
                <w:szCs w:val="20"/>
              </w:rPr>
              <w:br/>
              <w:t>И открыл им свои берега.</w:t>
            </w:r>
          </w:p>
          <w:p w:rsidR="000D42AC" w:rsidRDefault="000D42AC" w:rsidP="00502B0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AC" w:rsidRPr="000D42AC" w:rsidRDefault="000D42AC" w:rsidP="00502B0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AC">
              <w:rPr>
                <w:rFonts w:ascii="Times New Roman" w:hAnsi="Times New Roman" w:cs="Times New Roman"/>
                <w:sz w:val="24"/>
                <w:szCs w:val="24"/>
              </w:rPr>
              <w:t>«Австралия»</w:t>
            </w:r>
          </w:p>
          <w:p w:rsidR="00502B08" w:rsidRPr="00121FA7" w:rsidRDefault="00502B08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 </w:t>
            </w:r>
            <w:proofErr w:type="gramStart"/>
            <w:r w:rsidRPr="00121FA7">
              <w:rPr>
                <w:sz w:val="20"/>
                <w:szCs w:val="20"/>
              </w:rPr>
              <w:t xml:space="preserve">Она располагается под нами, </w:t>
            </w:r>
            <w:r w:rsidRPr="00121FA7">
              <w:rPr>
                <w:sz w:val="20"/>
                <w:szCs w:val="20"/>
              </w:rPr>
              <w:br/>
              <w:t xml:space="preserve">Там, очевидно, ходят вверх ногами, </w:t>
            </w:r>
            <w:r w:rsidRPr="00121FA7">
              <w:rPr>
                <w:sz w:val="20"/>
                <w:szCs w:val="20"/>
              </w:rPr>
              <w:br/>
              <w:t xml:space="preserve">Там наизнанку вывернутый год, </w:t>
            </w:r>
            <w:r w:rsidRPr="00121FA7">
              <w:rPr>
                <w:sz w:val="20"/>
                <w:szCs w:val="20"/>
              </w:rPr>
              <w:br/>
              <w:t xml:space="preserve">Там расцветают в октябре сады, </w:t>
            </w:r>
            <w:r w:rsidRPr="00121FA7">
              <w:rPr>
                <w:sz w:val="20"/>
                <w:szCs w:val="20"/>
              </w:rPr>
              <w:br/>
              <w:t xml:space="preserve">Там, в октябре, а не в июле, лето, </w:t>
            </w:r>
            <w:r w:rsidRPr="00121FA7">
              <w:rPr>
                <w:sz w:val="20"/>
                <w:szCs w:val="20"/>
              </w:rPr>
              <w:br/>
              <w:t xml:space="preserve">Там протекают реки без воды, </w:t>
            </w:r>
            <w:r w:rsidRPr="00121FA7">
              <w:rPr>
                <w:sz w:val="20"/>
                <w:szCs w:val="20"/>
              </w:rPr>
              <w:br/>
              <w:t xml:space="preserve">(они в пустыне протекают где-то), </w:t>
            </w:r>
            <w:r w:rsidRPr="00121FA7">
              <w:rPr>
                <w:sz w:val="20"/>
                <w:szCs w:val="20"/>
              </w:rPr>
              <w:br/>
              <w:t xml:space="preserve">Там, в зарослях следы бескрылых птиц, </w:t>
            </w:r>
            <w:r w:rsidRPr="00121FA7">
              <w:rPr>
                <w:sz w:val="20"/>
                <w:szCs w:val="20"/>
              </w:rPr>
              <w:br/>
              <w:t xml:space="preserve">Там кошкам в пищу достаются змеи, </w:t>
            </w:r>
            <w:r w:rsidRPr="00121FA7">
              <w:rPr>
                <w:sz w:val="20"/>
                <w:szCs w:val="20"/>
              </w:rPr>
              <w:br/>
              <w:t xml:space="preserve">Рождаются зверята из яиц, </w:t>
            </w:r>
            <w:r w:rsidRPr="00121FA7">
              <w:rPr>
                <w:sz w:val="20"/>
                <w:szCs w:val="20"/>
              </w:rPr>
              <w:br/>
              <w:t xml:space="preserve">И там собаки лаять не умеют, </w:t>
            </w:r>
            <w:r w:rsidRPr="00121FA7">
              <w:rPr>
                <w:sz w:val="20"/>
                <w:szCs w:val="20"/>
              </w:rPr>
              <w:br/>
              <w:t>Деревья сами</w:t>
            </w:r>
            <w:proofErr w:type="gramEnd"/>
            <w:r w:rsidRPr="00121FA7">
              <w:rPr>
                <w:sz w:val="20"/>
                <w:szCs w:val="20"/>
              </w:rPr>
              <w:t xml:space="preserve"> лезут из коры, </w:t>
            </w:r>
            <w:r w:rsidRPr="00121FA7">
              <w:rPr>
                <w:sz w:val="20"/>
                <w:szCs w:val="20"/>
              </w:rPr>
              <w:br/>
              <w:t>Там кролики страшней, чем наводненья.</w:t>
            </w:r>
          </w:p>
          <w:p w:rsidR="00502B08" w:rsidRPr="000D42AC" w:rsidRDefault="000D42AC" w:rsidP="00502B0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AC">
              <w:rPr>
                <w:rFonts w:ascii="Times New Roman" w:hAnsi="Times New Roman" w:cs="Times New Roman"/>
                <w:sz w:val="24"/>
                <w:szCs w:val="24"/>
              </w:rPr>
              <w:t>«Южная Америка»</w:t>
            </w:r>
          </w:p>
          <w:p w:rsidR="00502B08" w:rsidRPr="00121FA7" w:rsidRDefault="00502B08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Если через океан</w:t>
            </w:r>
            <w:proofErr w:type="gramStart"/>
            <w:r w:rsidRPr="00121FA7">
              <w:rPr>
                <w:sz w:val="20"/>
                <w:szCs w:val="20"/>
              </w:rPr>
              <w:br/>
              <w:t>П</w:t>
            </w:r>
            <w:proofErr w:type="gramEnd"/>
            <w:r w:rsidRPr="00121FA7">
              <w:rPr>
                <w:sz w:val="20"/>
                <w:szCs w:val="20"/>
              </w:rPr>
              <w:t>лыть к другому берегу,</w:t>
            </w:r>
            <w:r w:rsidRPr="00121FA7">
              <w:rPr>
                <w:sz w:val="20"/>
                <w:szCs w:val="20"/>
              </w:rPr>
              <w:br/>
              <w:t>Попадешь на материк</w:t>
            </w:r>
            <w:r w:rsidRPr="00121FA7">
              <w:rPr>
                <w:sz w:val="20"/>
                <w:szCs w:val="20"/>
              </w:rPr>
              <w:br/>
              <w:t>«Южная Америка»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>А на том материке</w:t>
            </w:r>
            <w:proofErr w:type="gramStart"/>
            <w:r w:rsidRPr="00121FA7">
              <w:rPr>
                <w:sz w:val="20"/>
                <w:szCs w:val="20"/>
              </w:rPr>
              <w:br/>
              <w:t>Е</w:t>
            </w:r>
            <w:proofErr w:type="gramEnd"/>
            <w:r w:rsidRPr="00121FA7">
              <w:rPr>
                <w:sz w:val="20"/>
                <w:szCs w:val="20"/>
              </w:rPr>
              <w:t>сть река глубокая,</w:t>
            </w:r>
            <w:r w:rsidRPr="00121FA7">
              <w:rPr>
                <w:sz w:val="20"/>
                <w:szCs w:val="20"/>
              </w:rPr>
              <w:br/>
              <w:t>Из известных в мире рек</w:t>
            </w:r>
            <w:r w:rsidRPr="00121FA7">
              <w:rPr>
                <w:sz w:val="20"/>
                <w:szCs w:val="20"/>
              </w:rPr>
              <w:br/>
              <w:t>Самая широкая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 xml:space="preserve">Там – стеною на пути – </w:t>
            </w:r>
            <w:r w:rsidRPr="00121FA7">
              <w:rPr>
                <w:sz w:val="20"/>
                <w:szCs w:val="20"/>
              </w:rPr>
              <w:br/>
              <w:t>Джунгли непролазные:</w:t>
            </w:r>
            <w:r w:rsidRPr="00121FA7">
              <w:rPr>
                <w:sz w:val="20"/>
                <w:szCs w:val="20"/>
              </w:rPr>
              <w:br/>
              <w:t>Ни индейцу не пройти,</w:t>
            </w:r>
            <w:r w:rsidRPr="00121FA7">
              <w:rPr>
                <w:sz w:val="20"/>
                <w:szCs w:val="20"/>
              </w:rPr>
              <w:br/>
              <w:t>Ни туристу праздному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>Там на водопой спешат</w:t>
            </w:r>
            <w:r w:rsidRPr="00121FA7">
              <w:rPr>
                <w:sz w:val="20"/>
                <w:szCs w:val="20"/>
              </w:rPr>
              <w:br/>
              <w:t>Звери утром ранним,</w:t>
            </w:r>
            <w:r w:rsidRPr="00121FA7">
              <w:rPr>
                <w:sz w:val="20"/>
                <w:szCs w:val="20"/>
              </w:rPr>
              <w:br/>
              <w:t>А в воде кишмя кишат</w:t>
            </w:r>
            <w:r w:rsidRPr="00121FA7">
              <w:rPr>
                <w:sz w:val="20"/>
                <w:szCs w:val="20"/>
              </w:rPr>
              <w:br/>
              <w:t>Страшные пираньи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 xml:space="preserve">Там над Андами парит 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lastRenderedPageBreak/>
              <w:t>Птица кондор,</w:t>
            </w:r>
            <w:r w:rsidRPr="00121FA7">
              <w:rPr>
                <w:sz w:val="20"/>
                <w:szCs w:val="20"/>
              </w:rPr>
              <w:br/>
              <w:t xml:space="preserve">В джунглях ползает змея – </w:t>
            </w:r>
            <w:r w:rsidRPr="00121FA7">
              <w:rPr>
                <w:sz w:val="20"/>
                <w:szCs w:val="20"/>
              </w:rPr>
              <w:br/>
              <w:t>Анаконда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>Если хвост зацепит свой</w:t>
            </w:r>
            <w:proofErr w:type="gramStart"/>
            <w:r w:rsidRPr="00121FA7">
              <w:rPr>
                <w:sz w:val="20"/>
                <w:szCs w:val="20"/>
              </w:rPr>
              <w:br/>
              <w:t>З</w:t>
            </w:r>
            <w:proofErr w:type="gramEnd"/>
            <w:r w:rsidRPr="00121FA7">
              <w:rPr>
                <w:sz w:val="20"/>
                <w:szCs w:val="20"/>
              </w:rPr>
              <w:t>а большое дерево,</w:t>
            </w:r>
            <w:r w:rsidRPr="00121FA7">
              <w:rPr>
                <w:sz w:val="20"/>
                <w:szCs w:val="20"/>
              </w:rPr>
              <w:br/>
              <w:t>То достанет головой</w:t>
            </w:r>
            <w:r w:rsidRPr="00121FA7">
              <w:rPr>
                <w:sz w:val="20"/>
                <w:szCs w:val="20"/>
              </w:rPr>
              <w:br/>
              <w:t>До другого берега,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 xml:space="preserve">И по этому мосту </w:t>
            </w:r>
            <w:r w:rsidRPr="00121FA7">
              <w:rPr>
                <w:sz w:val="20"/>
                <w:szCs w:val="20"/>
              </w:rPr>
              <w:br/>
              <w:t xml:space="preserve">Можно будет запросто </w:t>
            </w:r>
            <w:r w:rsidRPr="00121FA7">
              <w:rPr>
                <w:sz w:val="20"/>
                <w:szCs w:val="20"/>
              </w:rPr>
              <w:br/>
              <w:t xml:space="preserve">Через реку перейти </w:t>
            </w:r>
            <w:r w:rsidRPr="00121FA7">
              <w:rPr>
                <w:sz w:val="20"/>
                <w:szCs w:val="20"/>
              </w:rPr>
              <w:br/>
              <w:t>Или бегать взапуски.</w:t>
            </w:r>
            <w:r w:rsidRPr="00121FA7">
              <w:rPr>
                <w:sz w:val="20"/>
                <w:szCs w:val="20"/>
              </w:rPr>
              <w:br/>
            </w:r>
            <w:r w:rsidRPr="00121FA7">
              <w:rPr>
                <w:sz w:val="20"/>
                <w:szCs w:val="20"/>
              </w:rPr>
              <w:br/>
              <w:t xml:space="preserve">«Как зовут тебя, река?..» – </w:t>
            </w:r>
            <w:r w:rsidRPr="00121FA7">
              <w:rPr>
                <w:sz w:val="20"/>
                <w:szCs w:val="20"/>
              </w:rPr>
              <w:br/>
              <w:t>Крикнешь звонко,</w:t>
            </w:r>
            <w:r w:rsidRPr="00121FA7">
              <w:rPr>
                <w:sz w:val="20"/>
                <w:szCs w:val="20"/>
              </w:rPr>
              <w:br/>
              <w:t>А в ответ, издалека –</w:t>
            </w:r>
            <w:r w:rsidRPr="00121FA7">
              <w:rPr>
                <w:sz w:val="20"/>
                <w:szCs w:val="20"/>
              </w:rPr>
              <w:br/>
              <w:t>«Амазонка!..»</w:t>
            </w: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ая Америка»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В Северной Америке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Богатая природа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Встретишь здесь лося и рысь,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Оленя и енота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Росомахи, белки, лисы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Здесь живут в лесах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Пума за бараном снежным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Бегает в горах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Друг за другом лемминги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Ходят по пятам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И </w:t>
            </w:r>
            <w:proofErr w:type="gramStart"/>
            <w:r w:rsidRPr="00121FA7">
              <w:rPr>
                <w:sz w:val="20"/>
                <w:szCs w:val="20"/>
              </w:rPr>
              <w:t>огромный</w:t>
            </w:r>
            <w:proofErr w:type="gramEnd"/>
            <w:r w:rsidRPr="00121F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21FA7">
              <w:rPr>
                <w:sz w:val="20"/>
                <w:szCs w:val="20"/>
              </w:rPr>
              <w:t>гризли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Бродит по лесам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По степи гуляет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Редкий зверь — бизон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Ни койотов, ни волков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Не боится он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lastRenderedPageBreak/>
              <w:t>В вышине летает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Кондор — великан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Ловит в озере прозрачном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Рыбу пеликан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Там за антилопами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Ягуар следит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Кобра королевская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Средь камней лежит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Разбежались звери вмиг -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На поляну скунс проник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Он красивый, между </w:t>
            </w:r>
            <w:r>
              <w:rPr>
                <w:sz w:val="20"/>
                <w:szCs w:val="20"/>
              </w:rPr>
              <w:t xml:space="preserve"> прочи</w:t>
            </w:r>
            <w:r w:rsidRPr="00121FA7">
              <w:rPr>
                <w:sz w:val="20"/>
                <w:szCs w:val="20"/>
              </w:rPr>
              <w:t>м,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Только пахнет сильно очень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Разные животные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Вместе здесь живут.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Из краев своих далеких</w:t>
            </w:r>
          </w:p>
          <w:p w:rsidR="00502B08" w:rsidRPr="00121FA7" w:rsidRDefault="00502B08" w:rsidP="00502B08">
            <w:pPr>
              <w:spacing w:before="100" w:beforeAutospacing="1" w:after="24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>Вам привет свой шлют.</w:t>
            </w: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фрика»</w:t>
            </w:r>
          </w:p>
          <w:p w:rsidR="00502B08" w:rsidRPr="00121FA7" w:rsidRDefault="00502B08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Там мыс Игольный, мыс </w:t>
            </w:r>
            <w:proofErr w:type="spellStart"/>
            <w:r w:rsidRPr="00121FA7">
              <w:rPr>
                <w:sz w:val="20"/>
                <w:szCs w:val="20"/>
              </w:rPr>
              <w:t>Альмади</w:t>
            </w:r>
            <w:proofErr w:type="spellEnd"/>
            <w:r w:rsidRPr="00121FA7">
              <w:rPr>
                <w:sz w:val="20"/>
                <w:szCs w:val="20"/>
              </w:rPr>
              <w:t xml:space="preserve">, </w:t>
            </w:r>
            <w:r w:rsidRPr="00121FA7">
              <w:rPr>
                <w:sz w:val="20"/>
                <w:szCs w:val="20"/>
              </w:rPr>
              <w:br/>
              <w:t xml:space="preserve">Сухие русла рек там, вади. </w:t>
            </w:r>
            <w:r w:rsidRPr="00121FA7">
              <w:rPr>
                <w:sz w:val="20"/>
                <w:szCs w:val="20"/>
              </w:rPr>
              <w:br/>
              <w:t xml:space="preserve">Там реки быстро протекают. </w:t>
            </w:r>
            <w:r w:rsidRPr="00121FA7">
              <w:rPr>
                <w:sz w:val="20"/>
                <w:szCs w:val="20"/>
              </w:rPr>
              <w:br/>
              <w:t xml:space="preserve">И в разные моря впадают. </w:t>
            </w:r>
            <w:r w:rsidRPr="00121FA7">
              <w:rPr>
                <w:sz w:val="20"/>
                <w:szCs w:val="20"/>
              </w:rPr>
              <w:br/>
              <w:t xml:space="preserve">Там есть вулкан Килиманджаро. </w:t>
            </w:r>
            <w:r w:rsidRPr="00121FA7">
              <w:rPr>
                <w:sz w:val="20"/>
                <w:szCs w:val="20"/>
              </w:rPr>
              <w:br/>
              <w:t>Наделал много он пожаров.</w:t>
            </w: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AC" w:rsidRDefault="000D42AC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CCD" w:rsidRDefault="00F67CCD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вразия»</w:t>
            </w:r>
          </w:p>
          <w:p w:rsidR="00502B08" w:rsidRDefault="00502B08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121FA7">
              <w:rPr>
                <w:sz w:val="20"/>
                <w:szCs w:val="20"/>
              </w:rPr>
              <w:t xml:space="preserve">Евразия! Евразия! Прекрасный материк! </w:t>
            </w:r>
            <w:r w:rsidRPr="00121FA7">
              <w:rPr>
                <w:sz w:val="20"/>
                <w:szCs w:val="20"/>
              </w:rPr>
              <w:br/>
              <w:t xml:space="preserve">Как много в нём народов: и белых и цветных. </w:t>
            </w:r>
            <w:r w:rsidRPr="00121FA7">
              <w:rPr>
                <w:sz w:val="20"/>
                <w:szCs w:val="20"/>
              </w:rPr>
              <w:br/>
              <w:t xml:space="preserve">В Евразии, в Евразии есть Родина моя. </w:t>
            </w:r>
            <w:r w:rsidRPr="00121FA7">
              <w:rPr>
                <w:sz w:val="20"/>
                <w:szCs w:val="20"/>
              </w:rPr>
              <w:br/>
              <w:t xml:space="preserve">Столица нашей Родины – прекрасная Москва. </w:t>
            </w:r>
            <w:r w:rsidRPr="00121FA7">
              <w:rPr>
                <w:sz w:val="20"/>
                <w:szCs w:val="20"/>
              </w:rPr>
              <w:br/>
              <w:t xml:space="preserve">И в каждом крае, области есть прелести свои. </w:t>
            </w:r>
            <w:r w:rsidRPr="00121FA7">
              <w:rPr>
                <w:sz w:val="20"/>
                <w:szCs w:val="20"/>
              </w:rPr>
              <w:br/>
              <w:t xml:space="preserve">И в нашем крае тоже имеются они. </w:t>
            </w:r>
            <w:r w:rsidRPr="00121FA7">
              <w:rPr>
                <w:sz w:val="20"/>
                <w:szCs w:val="20"/>
              </w:rPr>
              <w:br/>
              <w:t xml:space="preserve">У нас в стране родимой чудесные поля, </w:t>
            </w:r>
            <w:r w:rsidRPr="00121FA7">
              <w:rPr>
                <w:sz w:val="20"/>
                <w:szCs w:val="20"/>
              </w:rPr>
              <w:br/>
              <w:t xml:space="preserve">Сажают там пшеницы различные сорта. </w:t>
            </w:r>
            <w:r w:rsidRPr="00121FA7">
              <w:rPr>
                <w:sz w:val="20"/>
                <w:szCs w:val="20"/>
              </w:rPr>
              <w:br/>
              <w:t xml:space="preserve">Течёт там речка Волга, и Ангара, и Колыма, </w:t>
            </w:r>
            <w:r w:rsidRPr="00121FA7">
              <w:rPr>
                <w:sz w:val="20"/>
                <w:szCs w:val="20"/>
              </w:rPr>
              <w:br/>
              <w:t xml:space="preserve">А также Лена, Обь, на севере – Двина. </w:t>
            </w:r>
            <w:r w:rsidRPr="00121FA7">
              <w:rPr>
                <w:sz w:val="20"/>
                <w:szCs w:val="20"/>
              </w:rPr>
              <w:br/>
              <w:t xml:space="preserve">На этой территории есть залежи угля. </w:t>
            </w:r>
            <w:r w:rsidRPr="00121FA7">
              <w:rPr>
                <w:sz w:val="20"/>
                <w:szCs w:val="20"/>
              </w:rPr>
              <w:br/>
              <w:t xml:space="preserve">Бурят там скважины и вырубаются леса. </w:t>
            </w:r>
            <w:r w:rsidRPr="00121FA7">
              <w:rPr>
                <w:sz w:val="20"/>
                <w:szCs w:val="20"/>
              </w:rPr>
              <w:br/>
              <w:t xml:space="preserve">Растут в стране родимой деревья и кусты. </w:t>
            </w:r>
            <w:r w:rsidRPr="00121FA7">
              <w:rPr>
                <w:sz w:val="20"/>
                <w:szCs w:val="20"/>
              </w:rPr>
              <w:br/>
              <w:t xml:space="preserve">На севере далёком лишайники да мхи. </w:t>
            </w:r>
            <w:r w:rsidRPr="00121FA7">
              <w:rPr>
                <w:sz w:val="20"/>
                <w:szCs w:val="20"/>
              </w:rPr>
              <w:br/>
              <w:t xml:space="preserve">Ах, Родина! Евразия! Прекрасные края! </w:t>
            </w:r>
            <w:r w:rsidRPr="00121FA7">
              <w:rPr>
                <w:sz w:val="20"/>
                <w:szCs w:val="20"/>
              </w:rPr>
              <w:br/>
              <w:t>Страна моя огромная, я так люблю тебя!</w:t>
            </w:r>
            <w:r w:rsidRPr="00121FA7">
              <w:rPr>
                <w:sz w:val="20"/>
                <w:szCs w:val="20"/>
              </w:rPr>
              <w:br/>
            </w: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Default="000D42AC" w:rsidP="00502B0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еобходимое слово, прикрепляют его на доске.</w:t>
            </w:r>
          </w:p>
          <w:p w:rsidR="000D42AC" w:rsidRPr="000D42AC" w:rsidRDefault="000D42AC" w:rsidP="00502B0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тог своей работы на уроке, отношение к данному виду деятельности.</w:t>
            </w:r>
          </w:p>
          <w:p w:rsidR="000D42AC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0D42AC" w:rsidRPr="00121FA7" w:rsidRDefault="000D42AC" w:rsidP="00502B08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  <w:p w:rsidR="00502B08" w:rsidRPr="00502B08" w:rsidRDefault="00502B08" w:rsidP="00502B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EF3109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группы. </w:t>
            </w:r>
            <w:r w:rsidR="00502B08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="00502B08" w:rsidRPr="0066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договариваться о правилах общения и поведения в группе</w:t>
            </w:r>
            <w:r w:rsidR="0050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109" w:rsidRDefault="00EF3109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109" w:rsidRDefault="00EF3109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Pr="00664B3F" w:rsidRDefault="00502B08" w:rsidP="0050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3F">
              <w:rPr>
                <w:rFonts w:ascii="Times New Roman" w:hAnsi="Times New Roman" w:cs="Times New Roman"/>
                <w:sz w:val="24"/>
                <w:szCs w:val="24"/>
              </w:rPr>
              <w:t>Обозначается проблема урока.</w:t>
            </w: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Самоопределение к деятельности: создаются условия для возникновения внутренней потребности включения в деятельность («хочу»); выделяется содержательная область («могу»).</w:t>
            </w: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 xml:space="preserve">Умение выражать свои мысли, вступать в диалог, </w:t>
            </w: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слушать и слышать других.</w:t>
            </w: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Осознание ценности совместной деятельности.</w:t>
            </w: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Умение сравнивать, делать выводы.</w:t>
            </w: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Подтверждение своего открытия, положительная мотивация.</w:t>
            </w: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Pr="00664B3F" w:rsidRDefault="00502B08" w:rsidP="00502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3F">
              <w:rPr>
                <w:rFonts w:ascii="Times New Roman" w:hAnsi="Times New Roman" w:cs="Times New Roman"/>
                <w:sz w:val="24"/>
                <w:szCs w:val="24"/>
              </w:rPr>
              <w:t>Извлекать и перерабатывать информацию, договариваться о правилах поведения в группе и следовать им.</w:t>
            </w: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Успешное применение новых знаний.</w:t>
            </w: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D" w:rsidRPr="00664B3F" w:rsidRDefault="004E79CD" w:rsidP="0066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2B08" w:rsidRDefault="00502B08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79CD" w:rsidRDefault="004E79CD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Pr="00664B3F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ют свои действия с целью, учат</w:t>
            </w:r>
            <w:r w:rsidRPr="00664B3F">
              <w:rPr>
                <w:rFonts w:ascii="Times New Roman" w:hAnsi="Times New Roman"/>
                <w:sz w:val="24"/>
                <w:szCs w:val="24"/>
              </w:rPr>
              <w:t>ся давать оценку результатов учебной деятельности;</w:t>
            </w:r>
          </w:p>
          <w:p w:rsidR="000D42AC" w:rsidRPr="00664B3F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 и корректировка</w:t>
            </w:r>
            <w:r w:rsidRPr="00664B3F">
              <w:rPr>
                <w:rFonts w:ascii="Times New Roman" w:hAnsi="Times New Roman"/>
                <w:sz w:val="24"/>
                <w:szCs w:val="24"/>
              </w:rPr>
              <w:t xml:space="preserve"> своей деятельности.</w:t>
            </w:r>
          </w:p>
          <w:p w:rsidR="000D42AC" w:rsidRPr="00664B3F" w:rsidRDefault="000D42AC" w:rsidP="00664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7CCD" w:rsidRDefault="00F67CCD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7CCD" w:rsidRDefault="00F67CCD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7CCD" w:rsidRDefault="00F67CCD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42AC" w:rsidRPr="00664B3F" w:rsidRDefault="000D42AC" w:rsidP="000D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4B3F">
              <w:rPr>
                <w:rFonts w:ascii="Times New Roman" w:hAnsi="Times New Roman"/>
                <w:sz w:val="24"/>
                <w:szCs w:val="24"/>
              </w:rPr>
              <w:t>Осознание учащимися  практической и личностной значимости результатов каждого этапа урока.</w:t>
            </w:r>
          </w:p>
          <w:p w:rsidR="004E79CD" w:rsidRPr="00664B3F" w:rsidRDefault="004E79CD" w:rsidP="00664B3F">
            <w:pPr>
              <w:spacing w:after="0"/>
            </w:pPr>
          </w:p>
        </w:tc>
      </w:tr>
    </w:tbl>
    <w:p w:rsidR="003B0F1E" w:rsidRDefault="003B0F1E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F1E" w:rsidRDefault="003B0F1E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CEA" w:rsidRPr="00664B3F" w:rsidRDefault="00220CEA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20CEA" w:rsidRPr="00664B3F" w:rsidRDefault="00220CEA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20CEA" w:rsidRPr="00664B3F" w:rsidRDefault="00220CEA" w:rsidP="00664B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70B0D" w:rsidRPr="00664B3F" w:rsidRDefault="00970B0D" w:rsidP="00664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0B0D" w:rsidRPr="00664B3F" w:rsidSect="00CB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27A43"/>
    <w:multiLevelType w:val="hybridMultilevel"/>
    <w:tmpl w:val="D7CADBB8"/>
    <w:lvl w:ilvl="0" w:tplc="C37886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8202D2"/>
    <w:multiLevelType w:val="hybridMultilevel"/>
    <w:tmpl w:val="BB820F54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C66B0"/>
    <w:multiLevelType w:val="hybridMultilevel"/>
    <w:tmpl w:val="75F01386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D5"/>
    <w:rsid w:val="000409F9"/>
    <w:rsid w:val="000D42AC"/>
    <w:rsid w:val="00121FA7"/>
    <w:rsid w:val="00220CEA"/>
    <w:rsid w:val="00332CA4"/>
    <w:rsid w:val="003B0F1E"/>
    <w:rsid w:val="003F2158"/>
    <w:rsid w:val="004B3BED"/>
    <w:rsid w:val="004E79CD"/>
    <w:rsid w:val="00502B08"/>
    <w:rsid w:val="005142D5"/>
    <w:rsid w:val="00664B3F"/>
    <w:rsid w:val="007948CB"/>
    <w:rsid w:val="007C44E9"/>
    <w:rsid w:val="008660B4"/>
    <w:rsid w:val="008A062A"/>
    <w:rsid w:val="008D50D1"/>
    <w:rsid w:val="00940DFF"/>
    <w:rsid w:val="00947794"/>
    <w:rsid w:val="00970B0D"/>
    <w:rsid w:val="009A5B48"/>
    <w:rsid w:val="009F7EBD"/>
    <w:rsid w:val="00B43908"/>
    <w:rsid w:val="00C70F5E"/>
    <w:rsid w:val="00C95F2D"/>
    <w:rsid w:val="00CB27C7"/>
    <w:rsid w:val="00E5606E"/>
    <w:rsid w:val="00EA4F51"/>
    <w:rsid w:val="00EF3109"/>
    <w:rsid w:val="00EF4A04"/>
    <w:rsid w:val="00F6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C44E9"/>
  </w:style>
  <w:style w:type="paragraph" w:styleId="a4">
    <w:name w:val="List Paragraph"/>
    <w:basedOn w:val="a"/>
    <w:uiPriority w:val="34"/>
    <w:qFormat/>
    <w:rsid w:val="008D50D1"/>
    <w:pPr>
      <w:ind w:left="720"/>
      <w:contextualSpacing/>
    </w:pPr>
  </w:style>
  <w:style w:type="paragraph" w:styleId="a5">
    <w:name w:val="footer"/>
    <w:basedOn w:val="a"/>
    <w:link w:val="a6"/>
    <w:rsid w:val="003F2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F2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2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C44E9"/>
  </w:style>
  <w:style w:type="paragraph" w:styleId="a4">
    <w:name w:val="List Paragraph"/>
    <w:basedOn w:val="a"/>
    <w:uiPriority w:val="34"/>
    <w:qFormat/>
    <w:rsid w:val="008D50D1"/>
    <w:pPr>
      <w:ind w:left="720"/>
      <w:contextualSpacing/>
    </w:pPr>
  </w:style>
  <w:style w:type="paragraph" w:styleId="a5">
    <w:name w:val="footer"/>
    <w:basedOn w:val="a"/>
    <w:link w:val="a6"/>
    <w:rsid w:val="003F2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F2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2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7ABB-86A4-442F-9F6D-15B3254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12-01T15:26:00Z</dcterms:created>
  <dcterms:modified xsi:type="dcterms:W3CDTF">2013-12-01T15:26:00Z</dcterms:modified>
</cp:coreProperties>
</file>